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3118"/>
      </w:tblGrid>
      <w:tr w:rsidR="00F92253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F92253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йменування програм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A8B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378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чально-методичний семінар для педагогічних працівників та керівників ЗЗСО:</w:t>
            </w:r>
          </w:p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«Моніторинг якості професійної діяльності як технологія і мотиваційний фактор педагога НУШ»</w:t>
            </w:r>
          </w:p>
        </w:tc>
      </w:tr>
      <w:tr w:rsidR="00F92253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F92253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а навчання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танційна</w:t>
            </w:r>
          </w:p>
        </w:tc>
      </w:tr>
      <w:tr w:rsidR="00F92253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F92253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іод навчання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 листопада</w:t>
            </w:r>
          </w:p>
        </w:tc>
      </w:tr>
      <w:tr w:rsidR="00F92253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F92253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 видачі документ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 листопада</w:t>
            </w:r>
          </w:p>
        </w:tc>
      </w:tr>
      <w:tr w:rsidR="00F92253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F92253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 годин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F92253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ізвище ім`я по батькові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92253" w:rsidRPr="00937835" w:rsidRDefault="00EC2A8B" w:rsidP="00EC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єстраційний номер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ршулі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 Л.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22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льчевська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-Чабан Н. А.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23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сюк А.Л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24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ицька О.В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25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имайло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 І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26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мені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Р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27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имець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А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28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льчук В.П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29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нелю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 О.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0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игер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Я 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1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бежаніна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. П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2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ндзю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О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3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ртинюк Н.В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4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ртинюк Т.М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5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роз В. Є.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6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ю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М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7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ци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 Р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8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бка В.В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39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нитю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.П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40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проню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.О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41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офимович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 Б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42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дору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. В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43-22</w:t>
            </w:r>
          </w:p>
        </w:tc>
      </w:tr>
      <w:tr w:rsidR="00FC2D9B" w:rsidRPr="00937835" w:rsidTr="00EC2A8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9B" w:rsidRPr="00937835" w:rsidRDefault="00FC2D9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сюк</w:t>
            </w:r>
            <w:proofErr w:type="spellEnd"/>
            <w:r w:rsidRPr="009378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І.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2D9B" w:rsidRPr="00937835" w:rsidRDefault="00B877FB" w:rsidP="00C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84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2</w:t>
            </w:r>
          </w:p>
        </w:tc>
      </w:tr>
    </w:tbl>
    <w:p w:rsidR="003B2EB2" w:rsidRPr="00937835" w:rsidRDefault="00B877FB">
      <w:pPr>
        <w:rPr>
          <w:rFonts w:ascii="Times New Roman" w:hAnsi="Times New Roman" w:cs="Times New Roman"/>
          <w:sz w:val="28"/>
          <w:szCs w:val="28"/>
        </w:rPr>
      </w:pPr>
    </w:p>
    <w:sectPr w:rsidR="003B2EB2" w:rsidRPr="009378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EF"/>
    <w:rsid w:val="006E4665"/>
    <w:rsid w:val="00937835"/>
    <w:rsid w:val="00B877FB"/>
    <w:rsid w:val="00BF31EF"/>
    <w:rsid w:val="00E47FAA"/>
    <w:rsid w:val="00EC2A8B"/>
    <w:rsid w:val="00F92253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B144C-DFC3-4058-9AC3-943F4EF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ED7C-B86C-42C3-A1B1-06DCCCCC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8</Words>
  <Characters>365</Characters>
  <Application>Microsoft Office Word</Application>
  <DocSecurity>0</DocSecurity>
  <Lines>3</Lines>
  <Paragraphs>2</Paragraphs>
  <ScaleCrop>false</ScaleCrop>
  <Company>SPecialiST RePack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</dc:creator>
  <cp:keywords/>
  <dc:description/>
  <cp:lastModifiedBy>User-20</cp:lastModifiedBy>
  <cp:revision>6</cp:revision>
  <dcterms:created xsi:type="dcterms:W3CDTF">2022-12-03T12:03:00Z</dcterms:created>
  <dcterms:modified xsi:type="dcterms:W3CDTF">2022-12-05T08:26:00Z</dcterms:modified>
</cp:coreProperties>
</file>